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98CAA3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4C6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3343">
        <w:rPr>
          <w:rFonts w:ascii="Arial" w:hAnsi="Arial" w:cs="Arial"/>
          <w:b/>
          <w:sz w:val="24"/>
          <w:szCs w:val="24"/>
          <w:u w:val="single"/>
        </w:rPr>
        <w:t>União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0811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973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09CA"/>
    <w:rsid w:val="002E40A1"/>
    <w:rsid w:val="00307142"/>
    <w:rsid w:val="003918ED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A4EA2"/>
    <w:rsid w:val="00AE65FD"/>
    <w:rsid w:val="00AF2C8F"/>
    <w:rsid w:val="00B00589"/>
    <w:rsid w:val="00B00DE5"/>
    <w:rsid w:val="00B0288C"/>
    <w:rsid w:val="00B075D2"/>
    <w:rsid w:val="00B1716E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6654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EF51-D91F-40FE-AD36-5AF285C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0:00Z</dcterms:created>
  <dcterms:modified xsi:type="dcterms:W3CDTF">2023-02-11T19:00:00Z</dcterms:modified>
</cp:coreProperties>
</file>